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7220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06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8097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11659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552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15122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06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